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6116B5B2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631F22">
        <w:rPr>
          <w:rFonts w:ascii="Times New Roman" w:hAnsi="Times New Roman"/>
          <w:sz w:val="24"/>
          <w:szCs w:val="24"/>
        </w:rPr>
        <w:t>1</w:t>
      </w:r>
      <w:r w:rsidR="009113FC">
        <w:rPr>
          <w:rFonts w:ascii="Times New Roman" w:hAnsi="Times New Roman"/>
          <w:sz w:val="24"/>
          <w:szCs w:val="24"/>
        </w:rPr>
        <w:t>1</w:t>
      </w:r>
    </w:p>
    <w:p w14:paraId="5A3E594A" w14:textId="637E0760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631F22">
        <w:rPr>
          <w:rFonts w:ascii="Times New Roman" w:hAnsi="Times New Roman"/>
          <w:sz w:val="24"/>
          <w:szCs w:val="24"/>
        </w:rPr>
        <w:t>2</w:t>
      </w:r>
      <w:r w:rsidR="009113FC">
        <w:rPr>
          <w:rFonts w:ascii="Times New Roman" w:hAnsi="Times New Roman"/>
          <w:sz w:val="24"/>
          <w:szCs w:val="24"/>
        </w:rPr>
        <w:t>4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P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618B2A" w14:textId="5C64BF89" w:rsidR="005C6F60" w:rsidRDefault="009113FC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AČNU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 xml:space="preserve"> LISTU KANDIDATA ZA DODJELU STUDENTSKIH STIPENDIJA GRADA ŠIBENIKA</w:t>
      </w:r>
    </w:p>
    <w:p w14:paraId="0607FDCD" w14:textId="2EE63A91" w:rsidR="005C6F60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562382" w14:textId="4F133507" w:rsidR="000B5FB1" w:rsidRPr="00D37075" w:rsidRDefault="005C6F60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D72E2A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75005433" w:rsidR="000927CD" w:rsidRPr="00D37075" w:rsidRDefault="00D72E2A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prethodnom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obrazovanju </w:t>
      </w:r>
    </w:p>
    <w:p w14:paraId="63423292" w14:textId="77777777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3CBB15B2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38DBDAAC" w:rsidR="00D37075" w:rsidRPr="00D37075" w:rsidRDefault="00631F22" w:rsidP="000927CD">
      <w:pPr>
        <w:spacing w:after="0" w:line="240" w:lineRule="auto"/>
        <w:rPr>
          <w:rFonts w:ascii="Times New Roman" w:hAnsi="Times New Roman"/>
        </w:rPr>
      </w:pPr>
      <w:r w:rsidRPr="00631F22">
        <w:rPr>
          <w:noProof/>
        </w:rPr>
        <w:drawing>
          <wp:inline distT="0" distB="0" distL="0" distR="0" wp14:anchorId="7C35C266" wp14:editId="053930E2">
            <wp:extent cx="5760720" cy="1304925"/>
            <wp:effectExtent l="0" t="0" r="0" b="9525"/>
            <wp:docPr id="13491810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C96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C69B9E1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9CC918" w14:textId="469F0EEC" w:rsidR="00D37075" w:rsidRPr="00363CE9" w:rsidRDefault="00D72E2A" w:rsidP="00363CE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65F81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E738AEF" w14:textId="40A4B505" w:rsidR="00AD46B5" w:rsidRDefault="009113FC" w:rsidP="000927CD">
      <w:pPr>
        <w:spacing w:after="0" w:line="240" w:lineRule="auto"/>
        <w:rPr>
          <w:rFonts w:ascii="Times New Roman" w:hAnsi="Times New Roman"/>
        </w:rPr>
      </w:pPr>
      <w:r w:rsidRPr="009113FC">
        <w:drawing>
          <wp:inline distT="0" distB="0" distL="0" distR="0" wp14:anchorId="7909ED20" wp14:editId="0596474D">
            <wp:extent cx="5760720" cy="1092200"/>
            <wp:effectExtent l="0" t="0" r="0" b="0"/>
            <wp:docPr id="7742792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8FB9" w14:textId="77777777" w:rsidR="00AD46B5" w:rsidRDefault="00AD46B5" w:rsidP="000927CD">
      <w:pPr>
        <w:spacing w:after="0" w:line="240" w:lineRule="auto"/>
        <w:rPr>
          <w:rFonts w:ascii="Times New Roman" w:hAnsi="Times New Roman"/>
        </w:rPr>
      </w:pPr>
    </w:p>
    <w:p w14:paraId="56CFFD66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8AE091B" w14:textId="77777777" w:rsidR="009113FC" w:rsidRDefault="009113FC" w:rsidP="000927CD">
      <w:pPr>
        <w:spacing w:after="0" w:line="240" w:lineRule="auto"/>
        <w:rPr>
          <w:rFonts w:ascii="Times New Roman" w:hAnsi="Times New Roman"/>
        </w:rPr>
      </w:pPr>
    </w:p>
    <w:p w14:paraId="0647AE6A" w14:textId="77777777" w:rsidR="009113FC" w:rsidRPr="00D37075" w:rsidRDefault="009113FC" w:rsidP="000927CD">
      <w:pPr>
        <w:spacing w:after="0" w:line="240" w:lineRule="auto"/>
        <w:rPr>
          <w:rFonts w:ascii="Times New Roman" w:hAnsi="Times New Roman"/>
        </w:rPr>
      </w:pPr>
    </w:p>
    <w:p w14:paraId="5B1DDB1C" w14:textId="26C55BBC" w:rsidR="00D37075" w:rsidRPr="00D37075" w:rsidRDefault="00D72E2A" w:rsidP="00D370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B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59817AC" w14:textId="73BC59B5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37D2" w14:textId="38D1D1DB" w:rsidR="009D6D6E" w:rsidRDefault="00C40C16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C16">
        <w:rPr>
          <w:noProof/>
        </w:rPr>
        <w:drawing>
          <wp:inline distT="0" distB="0" distL="0" distR="0" wp14:anchorId="646C96D2" wp14:editId="34E2F572">
            <wp:extent cx="5276850" cy="495300"/>
            <wp:effectExtent l="0" t="0" r="0" b="0"/>
            <wp:docPr id="130534994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7F1F" w14:textId="72CBE3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07139" w14:textId="77777777" w:rsidR="009D6D6E" w:rsidRDefault="009D6D6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669E0" w14:textId="77777777" w:rsid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310DA" w14:textId="77777777" w:rsidR="00E77ACE" w:rsidRPr="00E77ACE" w:rsidRDefault="00E77ACE" w:rsidP="00E77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01F8B350" w14:textId="77777777" w:rsidR="00E056EB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>Predsjednica povjerenstva</w:t>
      </w:r>
    </w:p>
    <w:p w14:paraId="1DE7EB3A" w14:textId="144CC46A" w:rsidR="008038F2" w:rsidRPr="00E056EB" w:rsidRDefault="00E056EB" w:rsidP="008038F2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E056EB">
        <w:rPr>
          <w:rFonts w:ascii="Times New Roman" w:hAnsi="Times New Roman"/>
          <w:sz w:val="24"/>
          <w:szCs w:val="24"/>
        </w:rPr>
        <w:tab/>
        <w:t>Mirjana Žurić</w:t>
      </w:r>
      <w:r w:rsidR="008038F2" w:rsidRPr="00E056EB">
        <w:rPr>
          <w:rFonts w:ascii="Times New Roman" w:hAnsi="Times New Roman"/>
          <w:sz w:val="24"/>
          <w:szCs w:val="24"/>
        </w:rPr>
        <w:t xml:space="preserve"> </w:t>
      </w:r>
    </w:p>
    <w:sectPr w:rsidR="008038F2" w:rsidRPr="00E056EB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1CFB" w14:textId="77777777" w:rsidR="00527C2B" w:rsidRDefault="00527C2B" w:rsidP="00D8525E">
      <w:pPr>
        <w:spacing w:after="0" w:line="240" w:lineRule="auto"/>
      </w:pPr>
      <w:r>
        <w:separator/>
      </w:r>
    </w:p>
  </w:endnote>
  <w:endnote w:type="continuationSeparator" w:id="0">
    <w:p w14:paraId="62BC133B" w14:textId="77777777" w:rsidR="00527C2B" w:rsidRDefault="00527C2B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85256" w14:textId="77777777" w:rsidR="00527C2B" w:rsidRDefault="00527C2B" w:rsidP="00D8525E">
      <w:pPr>
        <w:spacing w:after="0" w:line="240" w:lineRule="auto"/>
      </w:pPr>
      <w:r>
        <w:separator/>
      </w:r>
    </w:p>
  </w:footnote>
  <w:footnote w:type="continuationSeparator" w:id="0">
    <w:p w14:paraId="72507455" w14:textId="77777777" w:rsidR="00527C2B" w:rsidRDefault="00527C2B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31568"/>
    <w:multiLevelType w:val="hybridMultilevel"/>
    <w:tmpl w:val="4CF4C0E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9"/>
  </w:num>
  <w:num w:numId="8" w16cid:durableId="817500045">
    <w:abstractNumId w:val="11"/>
  </w:num>
  <w:num w:numId="9" w16cid:durableId="1429306662">
    <w:abstractNumId w:val="10"/>
  </w:num>
  <w:num w:numId="10" w16cid:durableId="410854765">
    <w:abstractNumId w:val="3"/>
  </w:num>
  <w:num w:numId="11" w16cid:durableId="1215695437">
    <w:abstractNumId w:val="4"/>
  </w:num>
  <w:num w:numId="12" w16cid:durableId="205037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6486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E7DB7"/>
    <w:rsid w:val="001F0397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4710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3CE9"/>
    <w:rsid w:val="00365716"/>
    <w:rsid w:val="00371342"/>
    <w:rsid w:val="00371E04"/>
    <w:rsid w:val="003735FE"/>
    <w:rsid w:val="00377743"/>
    <w:rsid w:val="0039084C"/>
    <w:rsid w:val="00392069"/>
    <w:rsid w:val="003A18A1"/>
    <w:rsid w:val="003A6A06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27C2B"/>
    <w:rsid w:val="005327ED"/>
    <w:rsid w:val="00532962"/>
    <w:rsid w:val="005356B3"/>
    <w:rsid w:val="00536BA9"/>
    <w:rsid w:val="00536CFC"/>
    <w:rsid w:val="0054181A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C6F60"/>
    <w:rsid w:val="005D06C3"/>
    <w:rsid w:val="005F2DE3"/>
    <w:rsid w:val="005F5185"/>
    <w:rsid w:val="0060084F"/>
    <w:rsid w:val="00611C9B"/>
    <w:rsid w:val="00614AE4"/>
    <w:rsid w:val="006267C3"/>
    <w:rsid w:val="00631F22"/>
    <w:rsid w:val="00634A82"/>
    <w:rsid w:val="0063729B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317B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F81"/>
    <w:rsid w:val="00771722"/>
    <w:rsid w:val="00772409"/>
    <w:rsid w:val="00772FFC"/>
    <w:rsid w:val="00777A32"/>
    <w:rsid w:val="007825E1"/>
    <w:rsid w:val="00792E1C"/>
    <w:rsid w:val="00795801"/>
    <w:rsid w:val="007A1382"/>
    <w:rsid w:val="007A14F9"/>
    <w:rsid w:val="007A5E9D"/>
    <w:rsid w:val="007B2AC1"/>
    <w:rsid w:val="007B3D00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E6960"/>
    <w:rsid w:val="007F05C4"/>
    <w:rsid w:val="00802E34"/>
    <w:rsid w:val="008038F2"/>
    <w:rsid w:val="00810C80"/>
    <w:rsid w:val="00812B98"/>
    <w:rsid w:val="00814DDA"/>
    <w:rsid w:val="008165D5"/>
    <w:rsid w:val="00817A0E"/>
    <w:rsid w:val="008212A2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661"/>
    <w:rsid w:val="00884D3E"/>
    <w:rsid w:val="00884F32"/>
    <w:rsid w:val="008850E2"/>
    <w:rsid w:val="00886B3A"/>
    <w:rsid w:val="008A52E8"/>
    <w:rsid w:val="008A6980"/>
    <w:rsid w:val="008B7917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13FC"/>
    <w:rsid w:val="00916AB8"/>
    <w:rsid w:val="009175A3"/>
    <w:rsid w:val="009209B9"/>
    <w:rsid w:val="00930C70"/>
    <w:rsid w:val="009321C9"/>
    <w:rsid w:val="00934B67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962E9"/>
    <w:rsid w:val="009A0E1C"/>
    <w:rsid w:val="009A132D"/>
    <w:rsid w:val="009A289B"/>
    <w:rsid w:val="009A3EBC"/>
    <w:rsid w:val="009B769F"/>
    <w:rsid w:val="009C4A1F"/>
    <w:rsid w:val="009C5267"/>
    <w:rsid w:val="009D5A2B"/>
    <w:rsid w:val="009D6D6E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3F1A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46B5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266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40C16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6561E"/>
    <w:rsid w:val="00D72E2A"/>
    <w:rsid w:val="00D8525E"/>
    <w:rsid w:val="00D876A3"/>
    <w:rsid w:val="00D940D3"/>
    <w:rsid w:val="00D94C34"/>
    <w:rsid w:val="00D96673"/>
    <w:rsid w:val="00D968A4"/>
    <w:rsid w:val="00DA5D23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193"/>
    <w:rsid w:val="00E009D7"/>
    <w:rsid w:val="00E056EB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77ACE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1CFC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4</cp:revision>
  <cp:lastPrinted>2025-03-27T10:20:00Z</cp:lastPrinted>
  <dcterms:created xsi:type="dcterms:W3CDTF">2025-12-04T10:11:00Z</dcterms:created>
  <dcterms:modified xsi:type="dcterms:W3CDTF">2025-12-24T07:17:00Z</dcterms:modified>
</cp:coreProperties>
</file>